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34" w:rsidRDefault="0016513E" w:rsidP="004F5EAC">
      <w:pPr>
        <w:rPr>
          <w:rtl/>
          <w:lang w:bidi="ar-JO"/>
        </w:rPr>
      </w:pPr>
      <w:r w:rsidRPr="0016513E">
        <w:rPr>
          <w:rFonts w:cs="Arial"/>
          <w:noProof/>
          <w:rtl/>
        </w:rPr>
        <w:pict>
          <v:line id="Straight Connector 1" o:spid="_x0000_s1032" style="position:absolute;left:0;text-align:left;z-index:251666432;visibility:visible" from="-437.2pt,13.15pt" to="354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" strokeweight="1.5pt"/>
        </w:pict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0.9pt;margin-top:-43.7pt;width:102.4pt;height:16.7pt;z-index:-251657216" wrapcoords="315 -982 -158 11782 -158 17673 11825 21600 18604 21600 19550 21600 19708 21600 20339 3927 20023 982 18131 -982 315 -982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>
        <w:rPr>
          <w:noProof/>
          <w:rtl/>
        </w:rPr>
        <w:pict>
          <v:shape id="_x0000_s1026" type="#_x0000_t136" style="position:absolute;left:0;text-align:left;margin-left:671.55pt;margin-top:-49.5pt;width:82.5pt;height:22.5pt;z-index:-251658240" wrapcoords="11782 -720 1767 -720 785 0 982 13680 1767 21600 2160 21600 3338 21600 21600 20880 21796 12960 21600 2880 18655 -720 12567 -720 11782 -720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  <w:r>
        <w:rPr>
          <w:noProof/>
          <w:rtl/>
        </w:rPr>
        <w:pict>
          <v:shape id="_x0000_s1028" type="#_x0000_t136" style="position:absolute;left:0;text-align:left;margin-left:663.3pt;margin-top:-12.95pt;width:116.25pt;height:13.5pt;z-index:-251656192" wrapcoords="1533 -1200 -279 -1200 -279 13200 557 18000 557 21600 697 21600 19231 21600 19370 21600 21739 16800 21739 -1200 20067 -1200 1533 -1200" fillcolor="black">
            <v:shadow color="#868686"/>
            <v:textpath style="font-family:&quot;Arial Black&quot;;font-size:10pt;v-text-kern:t" trim="t" fitpath="t" string="كلية الدراسات العليا"/>
            <w10:wrap type="tight"/>
          </v:shape>
        </w:pict>
      </w:r>
      <w:r w:rsidR="004F5EA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-647700</wp:posOffset>
            </wp:positionV>
            <wp:extent cx="933450" cy="714375"/>
            <wp:effectExtent l="0" t="0" r="0" b="0"/>
            <wp:wrapTight wrapText="bothSides">
              <wp:wrapPolygon edited="0">
                <wp:start x="0" y="0"/>
                <wp:lineTo x="0" y="21312"/>
                <wp:lineTo x="21159" y="21312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29" type="#_x0000_t136" style="position:absolute;left:0;text-align:left;margin-left:33.4pt;margin-top:-12.95pt;width:175.5pt;height:17.25pt;z-index:-251655168;mso-position-horizontal-relative:text;mso-position-vertical-relative:text" wrapcoords="7200 -939 -92 -939 -92 17843 4523 21600 5262 21600 12462 21600 21692 17843 21692 3757 19938 -939 16523 -939 7200 -939" fillcolor="black">
            <v:shadow color="#868686"/>
            <v:textpath style="font-family:&quot;Arial&quot;;font-size:10pt;font-weight:bold;v-text-kern:t" trim="t" fitpath="t" string="Fauclty of Graduate Studies"/>
            <w10:wrap type="tight"/>
          </v:shape>
        </w:pict>
      </w:r>
    </w:p>
    <w:p w:rsidR="00DD29D5" w:rsidRPr="00D70CE9" w:rsidRDefault="00DD29D5" w:rsidP="00A46543">
      <w:pPr>
        <w:ind w:left="4221" w:firstLine="32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</w:t>
      </w:r>
      <w:r w:rsidRPr="00D70C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</w:t>
      </w: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</w:t>
      </w:r>
      <w:r w:rsidRPr="00D70C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</w:t>
      </w: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ذج</w:t>
      </w:r>
      <w:r w:rsidR="004F5E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رقم (</w:t>
      </w:r>
      <w:bookmarkStart w:id="0" w:name="_GoBack"/>
      <w:bookmarkEnd w:id="0"/>
      <w:r w:rsidR="003C0A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7</w:t>
      </w:r>
      <w:r w:rsidR="004F5E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):</w:t>
      </w: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تس</w:t>
      </w:r>
      <w:r w:rsidRPr="00D70C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</w:t>
      </w: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</w:t>
      </w:r>
      <w:r w:rsidRPr="00D70C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يـ</w:t>
      </w: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 الرس</w:t>
      </w:r>
      <w:r w:rsidRPr="00D70C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</w:t>
      </w: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</w:t>
      </w:r>
      <w:r w:rsidRPr="00D70C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ـ</w:t>
      </w:r>
      <w:r w:rsidRPr="00D70CE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ة</w:t>
      </w:r>
      <w:r w:rsidR="005B3E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/</w:t>
      </w:r>
      <w:r w:rsidR="004F5E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امتحان </w:t>
      </w:r>
      <w:r w:rsidR="005B3E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شامل</w:t>
      </w:r>
    </w:p>
    <w:p w:rsidR="00DD29D5" w:rsidRPr="00D70CE9" w:rsidRDefault="00DD29D5" w:rsidP="00AD1AD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سم الطالب :............................................</w:t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كلية:.................................</w:t>
      </w:r>
    </w:p>
    <w:p w:rsidR="00DD29D5" w:rsidRPr="00D70CE9" w:rsidRDefault="0016513E" w:rsidP="00AD1AD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rect id="_x0000_s1033" style="position:absolute;left:0;text-align:left;margin-left:187.15pt;margin-top:7.85pt;width:18pt;height:13.5pt;z-index:251667456" strokeweight="1.5pt">
            <w10:wrap anchorx="page"/>
          </v:rect>
        </w:pict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رقم الجامعي:...........................................</w:t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درجة العلمية:       ماجستير</w:t>
      </w:r>
    </w:p>
    <w:p w:rsidR="00DD29D5" w:rsidRPr="00D70CE9" w:rsidRDefault="00DD29D5" w:rsidP="00AD1AD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خصص................................................</w:t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فصل والعام الدراسي:..................</w:t>
      </w:r>
    </w:p>
    <w:tbl>
      <w:tblPr>
        <w:tblStyle w:val="a5"/>
        <w:bidiVisual/>
        <w:tblW w:w="0" w:type="auto"/>
        <w:tblInd w:w="-490" w:type="dxa"/>
        <w:tblLook w:val="04A0"/>
      </w:tblPr>
      <w:tblGrid>
        <w:gridCol w:w="1276"/>
        <w:gridCol w:w="1701"/>
        <w:gridCol w:w="3543"/>
        <w:gridCol w:w="993"/>
        <w:gridCol w:w="2126"/>
        <w:gridCol w:w="771"/>
        <w:gridCol w:w="840"/>
        <w:gridCol w:w="809"/>
        <w:gridCol w:w="857"/>
        <w:gridCol w:w="881"/>
        <w:gridCol w:w="933"/>
      </w:tblGrid>
      <w:tr w:rsidR="00D70CE9" w:rsidTr="00D70CE9">
        <w:trPr>
          <w:trHeight w:val="772"/>
        </w:trPr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سلسل</w:t>
            </w:r>
          </w:p>
        </w:tc>
        <w:tc>
          <w:tcPr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مساق</w:t>
            </w:r>
          </w:p>
        </w:tc>
        <w:tc>
          <w:tcPr>
            <w:tcW w:w="35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 المساق</w:t>
            </w:r>
          </w:p>
        </w:tc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اعات</w:t>
            </w:r>
          </w:p>
        </w:tc>
        <w:tc>
          <w:tcPr>
            <w:tcW w:w="21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509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70CE9" w:rsidRPr="00D70CE9" w:rsidRDefault="00D70CE9" w:rsidP="00D70C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يــــــــام المحاضــــــــــــــــــــرة</w:t>
            </w:r>
          </w:p>
        </w:tc>
      </w:tr>
      <w:tr w:rsidR="00D70CE9" w:rsidTr="00D70CE9">
        <w:trPr>
          <w:trHeight w:val="104"/>
        </w:trPr>
        <w:tc>
          <w:tcPr>
            <w:tcW w:w="1276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4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بت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حد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ثنين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لاثاء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ربعاء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ميس</w:t>
            </w:r>
          </w:p>
        </w:tc>
      </w:tr>
      <w:tr w:rsidR="002C540A" w:rsidTr="00D70CE9">
        <w:tc>
          <w:tcPr>
            <w:tcW w:w="1276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top w:val="single" w:sz="18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top w:val="single" w:sz="18" w:space="0" w:color="auto"/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C540A" w:rsidTr="00D70CE9">
        <w:tc>
          <w:tcPr>
            <w:tcW w:w="127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C540A" w:rsidTr="00D70CE9">
        <w:tc>
          <w:tcPr>
            <w:tcW w:w="127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C540A" w:rsidTr="00D70CE9">
        <w:tc>
          <w:tcPr>
            <w:tcW w:w="127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D1ADC" w:rsidRPr="00AD1ADC" w:rsidRDefault="00D70CE9" w:rsidP="00AD1ADC">
      <w:pPr>
        <w:ind w:left="-45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AD1ADC">
        <w:rPr>
          <w:rFonts w:ascii="Simplified Arabic" w:hAnsi="Simplified Arabic" w:cs="Simplified Arabic" w:hint="cs"/>
          <w:b/>
          <w:bCs/>
          <w:rtl/>
          <w:lang w:bidi="ar-JO"/>
        </w:rPr>
        <w:t xml:space="preserve">مجموع الساعات المعتمدة المسجلة   (                    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)</w:t>
      </w:r>
    </w:p>
    <w:p w:rsidR="00867178" w:rsidRPr="000C32BA" w:rsidRDefault="00D70CE9" w:rsidP="00E3285D">
      <w:pPr>
        <w:ind w:left="-456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JO"/>
        </w:rPr>
      </w:pP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توقيع الطالب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E3285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4D51C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رئيس القسم</w:t>
      </w:r>
      <w:r w:rsidR="004D51CF" w:rsidRPr="004D51C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الأكاديمي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E3285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مدير الدائرة المالية</w:t>
      </w:r>
      <w:r w:rsidR="00E3285D" w:rsidRPr="00E3285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</w:t>
      </w:r>
      <w:r w:rsidR="004F5EA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داري</w:t>
      </w:r>
      <w:r w:rsidR="004D51C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الدراسات العليا</w:t>
      </w:r>
    </w:p>
    <w:sectPr w:rsidR="00867178" w:rsidRPr="000C32BA" w:rsidSect="00AD1ADC">
      <w:pgSz w:w="16838" w:h="11906" w:orient="landscape"/>
      <w:pgMar w:top="1800" w:right="1276" w:bottom="1800" w:left="142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E5" w:rsidRDefault="002504E5" w:rsidP="00577C34">
      <w:pPr>
        <w:spacing w:after="0" w:line="240" w:lineRule="auto"/>
      </w:pPr>
      <w:r>
        <w:separator/>
      </w:r>
    </w:p>
  </w:endnote>
  <w:endnote w:type="continuationSeparator" w:id="1">
    <w:p w:rsidR="002504E5" w:rsidRDefault="002504E5" w:rsidP="005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E5" w:rsidRDefault="002504E5" w:rsidP="00577C34">
      <w:pPr>
        <w:spacing w:after="0" w:line="240" w:lineRule="auto"/>
      </w:pPr>
      <w:r>
        <w:separator/>
      </w:r>
    </w:p>
  </w:footnote>
  <w:footnote w:type="continuationSeparator" w:id="1">
    <w:p w:rsidR="002504E5" w:rsidRDefault="002504E5" w:rsidP="0057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34"/>
    <w:rsid w:val="0002479B"/>
    <w:rsid w:val="000C32BA"/>
    <w:rsid w:val="000C3762"/>
    <w:rsid w:val="000E5AED"/>
    <w:rsid w:val="001167EB"/>
    <w:rsid w:val="0016513E"/>
    <w:rsid w:val="00193B20"/>
    <w:rsid w:val="00196D71"/>
    <w:rsid w:val="002504E5"/>
    <w:rsid w:val="002C540A"/>
    <w:rsid w:val="003158BF"/>
    <w:rsid w:val="00391DF5"/>
    <w:rsid w:val="003B6121"/>
    <w:rsid w:val="003C0A8C"/>
    <w:rsid w:val="004507E9"/>
    <w:rsid w:val="004D51CF"/>
    <w:rsid w:val="004F453F"/>
    <w:rsid w:val="004F5EAC"/>
    <w:rsid w:val="00577C34"/>
    <w:rsid w:val="005B3E5B"/>
    <w:rsid w:val="005B6FF4"/>
    <w:rsid w:val="007126BF"/>
    <w:rsid w:val="00752A15"/>
    <w:rsid w:val="007F3709"/>
    <w:rsid w:val="00842872"/>
    <w:rsid w:val="00867178"/>
    <w:rsid w:val="008C4FB0"/>
    <w:rsid w:val="009D0B4E"/>
    <w:rsid w:val="00A101F6"/>
    <w:rsid w:val="00A2006B"/>
    <w:rsid w:val="00A44901"/>
    <w:rsid w:val="00A46543"/>
    <w:rsid w:val="00AB17A1"/>
    <w:rsid w:val="00AD1ADC"/>
    <w:rsid w:val="00B4647F"/>
    <w:rsid w:val="00B55928"/>
    <w:rsid w:val="00B74093"/>
    <w:rsid w:val="00C63CC7"/>
    <w:rsid w:val="00C65D87"/>
    <w:rsid w:val="00D70CE9"/>
    <w:rsid w:val="00DD29D5"/>
    <w:rsid w:val="00DE7DEE"/>
    <w:rsid w:val="00E3285D"/>
    <w:rsid w:val="00E73834"/>
    <w:rsid w:val="00E8288F"/>
    <w:rsid w:val="00FD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577C34"/>
  </w:style>
  <w:style w:type="paragraph" w:styleId="a4">
    <w:name w:val="footer"/>
    <w:basedOn w:val="a"/>
    <w:link w:val="Char0"/>
    <w:uiPriority w:val="99"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77C34"/>
  </w:style>
  <w:style w:type="table" w:styleId="a5">
    <w:name w:val="Table Grid"/>
    <w:basedOn w:val="a1"/>
    <w:uiPriority w:val="59"/>
    <w:rsid w:val="004F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D51A-5CD2-49CC-A1DD-1E9E6F1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_OT</dc:creator>
  <cp:lastModifiedBy>PC-2020</cp:lastModifiedBy>
  <cp:revision>2</cp:revision>
  <cp:lastPrinted>2020-02-15T09:58:00Z</cp:lastPrinted>
  <dcterms:created xsi:type="dcterms:W3CDTF">2021-03-24T20:37:00Z</dcterms:created>
  <dcterms:modified xsi:type="dcterms:W3CDTF">2021-03-24T20:37:00Z</dcterms:modified>
</cp:coreProperties>
</file>